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ФИЛОСО</w:t>
      </w:r>
      <w:r>
        <w:t>ФСКИЕ ПРОБЛЕМЫ НАУКИ И ТЕХНИКИ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</w:t>
      </w:r>
      <w:bookmarkStart w:id="0" w:name="_GoBack"/>
      <w:bookmarkEnd w:id="0"/>
      <w:r>
        <w:t>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910F3" w:rsidP="002910F3">
      <w:r w:rsidRPr="002910F3">
        <w:t>Дисциплина «Философские проблемы науки и техники» (Б</w:t>
      </w:r>
      <w:proofErr w:type="gramStart"/>
      <w:r w:rsidRPr="002910F3">
        <w:t>1</w:t>
      </w:r>
      <w:proofErr w:type="gramEnd"/>
      <w:r w:rsidRPr="002910F3">
        <w:t>.Б.1) относится к базов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910F3" w:rsidP="002910F3">
      <w:r>
        <w:t>Целью изучения дисциплины является получение представления о тенденциях исторического развития науки и техники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изучение основных концепций современной философии науки и техник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формирование понимания значимости философского знания в решении практических и познавательных задач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овладение анализом основных мировоззренческих и методологических проблем, возникающих в науке на современном этапе ее развития; 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осмысление динамики научно-технического развития в широком социокультурном контексте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Pr="002910F3">
        <w:t>ОК-1, ОК-2, ОК-3; ОПК-1, ОПК-2, ОПК-4, ОПК-5, ОПК-6, ОПК-7, ОПК-8, ОПК-9, ОПК-10; ПК-9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овременные проблемы науки и техник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формы и методы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развитие науки и смену типов научной рациональност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критерии и новое понимание научно-технического прогресса в концепции устойчивого развит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иррациональные последствия научно-технического прогресса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пецифику философского осмысления техники и технических наук.</w:t>
      </w:r>
    </w:p>
    <w:p w:rsidR="002910F3" w:rsidRDefault="002910F3" w:rsidP="002910F3">
      <w:r>
        <w:t>УМЕ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выбирать и использовать методы ведения научных исследований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анализировать и обобщать результаты исследований, доводить их до практической реализации; 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различать философский и естественнонаучный подход к познанию жизн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приводить анализ влияния НТР на развитие общества в истори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выявлять современные проблемы общества в экономике, политике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ориентироваться в методологических и мировоззренческих проблемах, возникающих в науке и технике. </w:t>
      </w:r>
    </w:p>
    <w:p w:rsidR="002910F3" w:rsidRDefault="002910F3" w:rsidP="002910F3">
      <w:r>
        <w:t>ВЛАДЕ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тилем научного исследования и нормами методологической культуры поискового мышле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основными методами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логикой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lastRenderedPageBreak/>
        <w:t>методикой анализа научных текстов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критериями истинности знани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2910F3" w:rsidRDefault="002910F3" w:rsidP="002910F3">
      <w:r>
        <w:t>Предмет и основные проблемы философии техники.</w:t>
      </w:r>
    </w:p>
    <w:p w:rsidR="002910F3" w:rsidRDefault="002910F3" w:rsidP="002910F3">
      <w:r>
        <w:t>Возникновение науки и основные стадии ее исторической эволюции.</w:t>
      </w:r>
    </w:p>
    <w:p w:rsidR="002910F3" w:rsidRDefault="002910F3" w:rsidP="002910F3">
      <w:r>
        <w:t>Динамика науки как процесс порождения нового знания.</w:t>
      </w:r>
    </w:p>
    <w:p w:rsidR="002910F3" w:rsidRDefault="002910F3" w:rsidP="002910F3">
      <w:r>
        <w:t>Структура научного знания.</w:t>
      </w:r>
    </w:p>
    <w:p w:rsidR="002910F3" w:rsidRDefault="002910F3" w:rsidP="002910F3">
      <w:r>
        <w:t xml:space="preserve">Научные традиции и научные революции. </w:t>
      </w:r>
    </w:p>
    <w:p w:rsidR="002910F3" w:rsidRDefault="002910F3" w:rsidP="002910F3">
      <w:r>
        <w:t>Методологические проблемы гуманитарного познания.</w:t>
      </w:r>
    </w:p>
    <w:p w:rsidR="002910F3" w:rsidRDefault="002910F3" w:rsidP="002910F3">
      <w:r>
        <w:t>Наука как социокультурный феномен и социальный институт.</w:t>
      </w:r>
    </w:p>
    <w:p w:rsidR="002910F3" w:rsidRDefault="002910F3" w:rsidP="002910F3">
      <w:r>
        <w:t>Научное познание и инженерия.</w:t>
      </w:r>
    </w:p>
    <w:p w:rsidR="002910F3" w:rsidRDefault="002910F3" w:rsidP="002910F3">
      <w:r>
        <w:t>Становление и развитие техники.</w:t>
      </w:r>
    </w:p>
    <w:p w:rsidR="002910F3" w:rsidRDefault="002910F3" w:rsidP="002910F3">
      <w:r>
        <w:t>Инженерная деятельность и проектирование.</w:t>
      </w:r>
    </w:p>
    <w:p w:rsidR="002910F3" w:rsidRDefault="002910F3" w:rsidP="002910F3">
      <w:r>
        <w:t>Современный этап развития инженерной деятельности.</w:t>
      </w:r>
    </w:p>
    <w:p w:rsidR="002910F3" w:rsidRDefault="002910F3" w:rsidP="002910F3">
      <w:r>
        <w:t>Социальные проблемы развития современных технологий.</w:t>
      </w:r>
    </w:p>
    <w:p w:rsidR="002910F3" w:rsidRDefault="002910F3" w:rsidP="002910F3">
      <w:r>
        <w:t>Инженерия как социальный институт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>самостоятельная работа – 18 час.</w:t>
      </w:r>
    </w:p>
    <w:p w:rsidR="002910F3" w:rsidRDefault="002910F3" w:rsidP="002910F3">
      <w:r>
        <w:t xml:space="preserve">контроль – 54 час. </w:t>
      </w:r>
    </w:p>
    <w:p w:rsidR="002910F3" w:rsidRDefault="002910F3" w:rsidP="002910F3">
      <w:r>
        <w:t>форма контроля знаний – экзамен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>лекции – 8 час.</w:t>
      </w:r>
    </w:p>
    <w:p w:rsidR="002910F3" w:rsidRDefault="002910F3" w:rsidP="002910F3">
      <w:r>
        <w:t>практические занятия – 8 час.</w:t>
      </w:r>
    </w:p>
    <w:p w:rsidR="002910F3" w:rsidRDefault="002910F3" w:rsidP="002910F3">
      <w:r>
        <w:t>самостоятельная работа – 83 час.</w:t>
      </w:r>
    </w:p>
    <w:p w:rsidR="002910F3" w:rsidRDefault="002910F3" w:rsidP="002910F3">
      <w:r>
        <w:t xml:space="preserve">контроль – 9 час. </w:t>
      </w:r>
    </w:p>
    <w:p w:rsidR="002910F3" w:rsidRPr="002910F3" w:rsidRDefault="002910F3" w:rsidP="002910F3">
      <w:r>
        <w:t>ф</w:t>
      </w:r>
      <w:r w:rsidR="00A53167">
        <w:t>орма контроля знаний – экзамен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2910F3"/>
    <w:rsid w:val="005D6A77"/>
    <w:rsid w:val="00696D4F"/>
    <w:rsid w:val="00A53167"/>
    <w:rsid w:val="00A57E6D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36EE-5D2A-4B7B-A8F8-473ED1A0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4</cp:revision>
  <dcterms:created xsi:type="dcterms:W3CDTF">2017-07-11T08:34:00Z</dcterms:created>
  <dcterms:modified xsi:type="dcterms:W3CDTF">2017-10-17T12:53:00Z</dcterms:modified>
</cp:coreProperties>
</file>